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828315B" w14:textId="012B8EFF" w:rsidR="00316AF9" w:rsidRDefault="00316AF9" w:rsidP="00E74772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803906915" r:id="rId7"/>
        </w:object>
      </w:r>
    </w:p>
    <w:p w14:paraId="48FA48B3" w14:textId="0A9E4F53" w:rsidR="00C35E63" w:rsidRDefault="00E74772" w:rsidP="00E74772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74772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ประกาศ </w:t>
      </w:r>
      <w:r w:rsidRPr="00E74772">
        <w:rPr>
          <w:rFonts w:ascii="TH SarabunIT๙" w:hAnsi="TH SarabunIT๙" w:cs="TH SarabunIT๙"/>
          <w:sz w:val="32"/>
          <w:szCs w:val="32"/>
          <w:cs/>
          <w:lang w:val="en-US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ถานีตำรวจภูธรหนองโสน</w:t>
      </w:r>
    </w:p>
    <w:p w14:paraId="039DD03F" w14:textId="77777777" w:rsidR="00966E8D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772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  <w:cs/>
        </w:rPr>
        <w:t>ประกาศผู้ชนะ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ค่าจ้างทำความสะอาด </w:t>
      </w:r>
    </w:p>
    <w:p w14:paraId="54CD1F08" w14:textId="5B41BA8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2E600DC0" w14:textId="1BF416A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2839B093" w14:textId="330FBE6E" w:rsidR="00E74772" w:rsidRDefault="00E74772" w:rsidP="00E74772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E74772">
        <w:rPr>
          <w:rFonts w:ascii="TH SarabunIT๙" w:hAnsi="TH SarabunIT๙" w:cs="TH SarabunIT๙" w:hint="cs"/>
          <w:sz w:val="32"/>
          <w:szCs w:val="32"/>
          <w:cs/>
          <w:lang w:val="en-US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ี่ สถานีตำรวจภูธรหนองโสน ได้มีโครงการจัดซื้อจัดจ้าง ค่าจ้างเพื่อทำความสะอาด</w:t>
      </w:r>
      <w:r w:rsidR="00E11725">
        <w:rPr>
          <w:rFonts w:ascii="TH SarabunIT๙" w:hAnsi="TH SarabunIT๙" w:cs="TH SarabunIT๙" w:hint="cs"/>
          <w:sz w:val="32"/>
          <w:szCs w:val="32"/>
          <w:cs/>
          <w:lang w:val="en-US"/>
        </w:rPr>
        <w:t>อาคารที่ทำการ ของ</w:t>
      </w:r>
      <w:r w:rsidR="00E11725" w:rsidRPr="00E11725">
        <w:rPr>
          <w:rFonts w:ascii="TH SarabunIT๙" w:hAnsi="TH SarabunIT๙" w:cs="TH SarabunIT๙"/>
          <w:sz w:val="32"/>
          <w:szCs w:val="32"/>
          <w:cs/>
          <w:lang w:val="en-US"/>
        </w:rPr>
        <w:t>สถานีตำรวจภูธรหนองโส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เพื่อใช้ประโยชน์ในราชการ</w:t>
      </w:r>
      <w:r w:rsidR="007B31D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>ประจำเดือน</w:t>
      </w:r>
      <w:r w:rsidR="0051204A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044FDB">
        <w:rPr>
          <w:rFonts w:ascii="TH SarabunIT๙" w:hAnsi="TH SarabunIT๙" w:cs="TH SarabunIT๙" w:hint="cs"/>
          <w:sz w:val="32"/>
          <w:szCs w:val="32"/>
          <w:cs/>
          <w:lang w:val="en-US"/>
        </w:rPr>
        <w:t>กุมภาพันธ์</w:t>
      </w:r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256</w:t>
      </w:r>
      <w:r w:rsidR="0051204A">
        <w:rPr>
          <w:rFonts w:ascii="TH SarabunIT๙" w:hAnsi="TH SarabunIT๙" w:cs="TH SarabunIT๙" w:hint="cs"/>
          <w:sz w:val="32"/>
          <w:szCs w:val="32"/>
          <w:cs/>
          <w:lang w:val="en-US"/>
        </w:rPr>
        <w:t>8</w:t>
      </w:r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โดยวิธีเฉพาะเจาะจง</w:t>
      </w:r>
      <w:r w:rsidR="001D646B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นั้น</w:t>
      </w:r>
    </w:p>
    <w:p w14:paraId="48EC583E" w14:textId="77777777" w:rsidR="00E74772" w:rsidRPr="00E74772" w:rsidRDefault="00E74772" w:rsidP="00E74772">
      <w:pPr>
        <w:jc w:val="thaiDistribute"/>
        <w:rPr>
          <w:rFonts w:ascii="TH SarabunIT๙" w:hAnsi="TH SarabunIT๙" w:cs="TH SarabunIT๙"/>
          <w:sz w:val="12"/>
          <w:szCs w:val="12"/>
          <w:cs/>
          <w:lang w:val="en-US"/>
        </w:rPr>
      </w:pPr>
    </w:p>
    <w:p w14:paraId="704D95AE" w14:textId="77777777" w:rsidR="00E11725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ผู้ได้รับเลือกได้แก่ </w:t>
      </w:r>
      <w:r w:rsidR="009800FC" w:rsidRPr="009800FC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สมคิด  จุลศรี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ได้เสนอราคา เป็นเงิน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 รวมภาษีมูลค่าเพิ่มและภาษีอื่น ค่าขนส่ง ค่าจดทะเบียน และค่าใช้จ่ายอื่น ๆ ทั้งปวง</w:t>
      </w:r>
      <w:r w:rsidRPr="00D83ACA">
        <w:rPr>
          <w:rFonts w:ascii="TH SarabunIT๙" w:hAnsi="TH SarabunIT๙" w:cs="TH SarabunIT๙"/>
          <w:sz w:val="32"/>
          <w:szCs w:val="32"/>
          <w:cs/>
        </w:rPr>
        <w:tab/>
      </w:r>
    </w:p>
    <w:p w14:paraId="0FF588E3" w14:textId="6BAD3EC2" w:rsidR="00E74772" w:rsidRPr="00D83ACA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5D0726" w14:textId="666D6772" w:rsidR="00D83ACA" w:rsidRPr="00D83ACA" w:rsidRDefault="00D83ACA" w:rsidP="009C4E1C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</w:p>
    <w:p w14:paraId="7B89796C" w14:textId="58D2A03A" w:rsidR="00D83ACA" w:rsidRPr="009F508F" w:rsidRDefault="00E11725" w:rsidP="00E11725">
      <w:pPr>
        <w:tabs>
          <w:tab w:val="left" w:pos="4536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5A5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5A5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FDB" w:rsidRPr="00044FDB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51204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3DEF0" w14:textId="2F75D19C" w:rsidR="00D83ACA" w:rsidRDefault="00D83ACA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03A122" w14:textId="55F72D34" w:rsidR="00D83ACA" w:rsidRDefault="00E11725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46B181" wp14:editId="514326D6">
            <wp:simplePos x="0" y="0"/>
            <wp:positionH relativeFrom="column">
              <wp:posOffset>3720465</wp:posOffset>
            </wp:positionH>
            <wp:positionV relativeFrom="paragraph">
              <wp:posOffset>15875</wp:posOffset>
            </wp:positionV>
            <wp:extent cx="523875" cy="662548"/>
            <wp:effectExtent l="0" t="0" r="0" b="4445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2384" name="รูปภาพ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D04C" w14:textId="0E2680B2" w:rsidR="009C4E1C" w:rsidRPr="0071018F" w:rsidRDefault="009C4E1C" w:rsidP="00D83ACA">
      <w:pPr>
        <w:ind w:left="2160"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61C7E1B3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เทพนม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111BC24C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E11725">
      <w:pPr>
        <w:tabs>
          <w:tab w:val="left" w:pos="4536"/>
        </w:tabs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C3DFE81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8922C50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426F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44FDB"/>
    <w:rsid w:val="0006029F"/>
    <w:rsid w:val="00061064"/>
    <w:rsid w:val="0006718B"/>
    <w:rsid w:val="00067E15"/>
    <w:rsid w:val="00070649"/>
    <w:rsid w:val="00077C5A"/>
    <w:rsid w:val="00080622"/>
    <w:rsid w:val="0008737C"/>
    <w:rsid w:val="00087D92"/>
    <w:rsid w:val="0009577E"/>
    <w:rsid w:val="00095A88"/>
    <w:rsid w:val="00097E29"/>
    <w:rsid w:val="000A68C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7C97"/>
    <w:rsid w:val="00110B4A"/>
    <w:rsid w:val="00112B12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97E33"/>
    <w:rsid w:val="001A3F7A"/>
    <w:rsid w:val="001A5F72"/>
    <w:rsid w:val="001B67C9"/>
    <w:rsid w:val="001B76E6"/>
    <w:rsid w:val="001D46AD"/>
    <w:rsid w:val="001D646B"/>
    <w:rsid w:val="001F1559"/>
    <w:rsid w:val="001F1A1D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26FE9"/>
    <w:rsid w:val="00445A4D"/>
    <w:rsid w:val="00445AA9"/>
    <w:rsid w:val="004510CF"/>
    <w:rsid w:val="004561DD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506ED9"/>
    <w:rsid w:val="00510370"/>
    <w:rsid w:val="0051204A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A53E2"/>
    <w:rsid w:val="005B2CE5"/>
    <w:rsid w:val="005B2D0F"/>
    <w:rsid w:val="005C76A0"/>
    <w:rsid w:val="005D6AC2"/>
    <w:rsid w:val="005E448E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24D6E"/>
    <w:rsid w:val="00734488"/>
    <w:rsid w:val="0073665A"/>
    <w:rsid w:val="00740D31"/>
    <w:rsid w:val="00745414"/>
    <w:rsid w:val="00757B20"/>
    <w:rsid w:val="00771127"/>
    <w:rsid w:val="007948C9"/>
    <w:rsid w:val="007A6BAA"/>
    <w:rsid w:val="007B31D4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79AE"/>
    <w:rsid w:val="0088228C"/>
    <w:rsid w:val="00894B25"/>
    <w:rsid w:val="008A3D69"/>
    <w:rsid w:val="008A6FBE"/>
    <w:rsid w:val="008B17A7"/>
    <w:rsid w:val="008B5C5A"/>
    <w:rsid w:val="008C11F6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41086"/>
    <w:rsid w:val="009450C1"/>
    <w:rsid w:val="009540D6"/>
    <w:rsid w:val="00965785"/>
    <w:rsid w:val="00966E8D"/>
    <w:rsid w:val="0096799B"/>
    <w:rsid w:val="00967B43"/>
    <w:rsid w:val="00971D5B"/>
    <w:rsid w:val="009720A6"/>
    <w:rsid w:val="009800FC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A05115"/>
    <w:rsid w:val="00A13829"/>
    <w:rsid w:val="00A25658"/>
    <w:rsid w:val="00A275B2"/>
    <w:rsid w:val="00A32096"/>
    <w:rsid w:val="00A34596"/>
    <w:rsid w:val="00A8407C"/>
    <w:rsid w:val="00A945ED"/>
    <w:rsid w:val="00AA6DF6"/>
    <w:rsid w:val="00AB2DB4"/>
    <w:rsid w:val="00AB3F69"/>
    <w:rsid w:val="00AB6E2E"/>
    <w:rsid w:val="00AC1538"/>
    <w:rsid w:val="00AD6DC4"/>
    <w:rsid w:val="00AD6FDE"/>
    <w:rsid w:val="00AE4015"/>
    <w:rsid w:val="00AE6164"/>
    <w:rsid w:val="00AF7696"/>
    <w:rsid w:val="00AF7AF2"/>
    <w:rsid w:val="00B02DD0"/>
    <w:rsid w:val="00B04A6C"/>
    <w:rsid w:val="00B15438"/>
    <w:rsid w:val="00B24B17"/>
    <w:rsid w:val="00B27162"/>
    <w:rsid w:val="00B27300"/>
    <w:rsid w:val="00B425F6"/>
    <w:rsid w:val="00B54A16"/>
    <w:rsid w:val="00B60771"/>
    <w:rsid w:val="00B702BF"/>
    <w:rsid w:val="00B729FE"/>
    <w:rsid w:val="00B8018C"/>
    <w:rsid w:val="00B82F8C"/>
    <w:rsid w:val="00B85751"/>
    <w:rsid w:val="00B939A5"/>
    <w:rsid w:val="00B97103"/>
    <w:rsid w:val="00BA2362"/>
    <w:rsid w:val="00BB35C3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96A87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4737E"/>
    <w:rsid w:val="00D568E7"/>
    <w:rsid w:val="00D67B33"/>
    <w:rsid w:val="00D705E4"/>
    <w:rsid w:val="00D80856"/>
    <w:rsid w:val="00D81020"/>
    <w:rsid w:val="00D81265"/>
    <w:rsid w:val="00D83ACA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1725"/>
    <w:rsid w:val="00E16D53"/>
    <w:rsid w:val="00E20C70"/>
    <w:rsid w:val="00E23812"/>
    <w:rsid w:val="00E35A62"/>
    <w:rsid w:val="00E478DB"/>
    <w:rsid w:val="00E5561C"/>
    <w:rsid w:val="00E557D2"/>
    <w:rsid w:val="00E652D7"/>
    <w:rsid w:val="00E7477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3479"/>
    <w:rsid w:val="00F85748"/>
    <w:rsid w:val="00F90F25"/>
    <w:rsid w:val="00F9610F"/>
    <w:rsid w:val="00FA1B7C"/>
    <w:rsid w:val="00FB47F8"/>
    <w:rsid w:val="00FB6297"/>
    <w:rsid w:val="00FC05E9"/>
    <w:rsid w:val="00FC18C8"/>
    <w:rsid w:val="00FC3D9B"/>
    <w:rsid w:val="00FC6687"/>
    <w:rsid w:val="00FC6A0F"/>
    <w:rsid w:val="00FD3823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8</cp:revision>
  <cp:lastPrinted>2023-03-29T11:48:00Z</cp:lastPrinted>
  <dcterms:created xsi:type="dcterms:W3CDTF">2022-03-07T02:04:00Z</dcterms:created>
  <dcterms:modified xsi:type="dcterms:W3CDTF">2025-03-19T09:29:00Z</dcterms:modified>
</cp:coreProperties>
</file>